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人员绩效量化考核全案  第2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人员绩效量化考核全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74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人员绩效量化考核全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